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46F" w:rsidRDefault="00AA646F" w:rsidP="00E22B24">
      <w:pPr>
        <w:bidi/>
        <w:spacing w:after="0" w:line="240" w:lineRule="auto"/>
        <w:ind w:right="-270"/>
        <w:jc w:val="center"/>
        <w:rPr>
          <w:rFonts w:cs="B Titr"/>
          <w:sz w:val="28"/>
          <w:szCs w:val="28"/>
          <w:rtl/>
          <w:lang w:bidi="fa-IR"/>
        </w:rPr>
      </w:pPr>
      <w:bookmarkStart w:id="0" w:name="_GoBack"/>
      <w:bookmarkEnd w:id="0"/>
      <w:r>
        <w:rPr>
          <w:rFonts w:cs="B Titr" w:hint="cs"/>
          <w:sz w:val="28"/>
          <w:szCs w:val="28"/>
          <w:rtl/>
          <w:lang w:bidi="fa-IR"/>
        </w:rPr>
        <w:t>بسمه تعالی</w:t>
      </w:r>
    </w:p>
    <w:p w:rsidR="00CA73E7" w:rsidRDefault="00CA73E7" w:rsidP="005C3BE6">
      <w:pPr>
        <w:pStyle w:val="ListParagraph"/>
        <w:numPr>
          <w:ilvl w:val="0"/>
          <w:numId w:val="12"/>
        </w:numPr>
        <w:bidi/>
        <w:spacing w:after="0" w:line="240" w:lineRule="auto"/>
        <w:ind w:right="-270"/>
        <w:jc w:val="both"/>
        <w:rPr>
          <w:rFonts w:cs="B Titr"/>
          <w:sz w:val="28"/>
          <w:szCs w:val="28"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عنوان همایش:</w:t>
      </w:r>
    </w:p>
    <w:p w:rsidR="00DD5DDA" w:rsidRPr="00DD5DDA" w:rsidRDefault="00DD5DDA" w:rsidP="00E56FAB">
      <w:pPr>
        <w:pStyle w:val="NormalWeb"/>
        <w:bidi/>
        <w:spacing w:line="168" w:lineRule="auto"/>
        <w:ind w:left="1080" w:right="-274"/>
        <w:jc w:val="center"/>
        <w:rPr>
          <w:rFonts w:cs="B Koodak"/>
          <w:b/>
          <w:bCs/>
          <w:color w:val="FF0000"/>
          <w:sz w:val="28"/>
          <w:szCs w:val="28"/>
          <w:lang w:bidi="fa-IR"/>
        </w:rPr>
      </w:pPr>
      <w:r w:rsidRPr="00E56FAB">
        <w:rPr>
          <w:rFonts w:cs="B Koodak" w:hint="cs"/>
          <w:b/>
          <w:bCs/>
          <w:color w:val="FF0000"/>
          <w:sz w:val="28"/>
          <w:szCs w:val="28"/>
          <w:rtl/>
          <w:lang w:bidi="fa-IR"/>
        </w:rPr>
        <w:t>"</w:t>
      </w:r>
      <w:r w:rsidR="007316BA">
        <w:rPr>
          <w:rFonts w:cs="B Koodak" w:hint="cs"/>
          <w:b/>
          <w:bCs/>
          <w:color w:val="FF0000"/>
          <w:sz w:val="28"/>
          <w:szCs w:val="28"/>
          <w:rtl/>
          <w:lang w:bidi="fa-IR"/>
        </w:rPr>
        <w:t xml:space="preserve"> چهارمین همایش ملی پیشگیری از</w:t>
      </w:r>
      <w:r w:rsidR="00E56FAB">
        <w:rPr>
          <w:rFonts w:cs="B Koodak" w:hint="cs"/>
          <w:b/>
          <w:bCs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Koodak" w:hint="cs"/>
          <w:b/>
          <w:bCs/>
          <w:color w:val="FF0000"/>
          <w:sz w:val="28"/>
          <w:szCs w:val="28"/>
          <w:rtl/>
          <w:lang w:bidi="fa-IR"/>
        </w:rPr>
        <w:t>اختلال</w:t>
      </w:r>
      <w:r w:rsidR="00E56FAB">
        <w:rPr>
          <w:rFonts w:cs="B Koodak" w:hint="cs"/>
          <w:b/>
          <w:bCs/>
          <w:color w:val="FF0000"/>
          <w:sz w:val="28"/>
          <w:szCs w:val="28"/>
          <w:rtl/>
          <w:lang w:bidi="fa-IR"/>
        </w:rPr>
        <w:t xml:space="preserve"> مصرف مواد مخدر و روان گردان ها </w:t>
      </w:r>
      <w:r>
        <w:rPr>
          <w:rFonts w:cs="B Koodak" w:hint="cs"/>
          <w:b/>
          <w:bCs/>
          <w:color w:val="FF0000"/>
          <w:sz w:val="28"/>
          <w:szCs w:val="28"/>
          <w:rtl/>
          <w:lang w:bidi="fa-IR"/>
        </w:rPr>
        <w:t>"</w:t>
      </w:r>
    </w:p>
    <w:p w:rsidR="005C3BE6" w:rsidRDefault="005C3BE6" w:rsidP="00CA73E7">
      <w:pPr>
        <w:pStyle w:val="ListParagraph"/>
        <w:numPr>
          <w:ilvl w:val="0"/>
          <w:numId w:val="12"/>
        </w:numPr>
        <w:bidi/>
        <w:spacing w:after="0" w:line="240" w:lineRule="auto"/>
        <w:ind w:right="-270"/>
        <w:jc w:val="both"/>
        <w:rPr>
          <w:rFonts w:cs="B Titr"/>
          <w:sz w:val="28"/>
          <w:szCs w:val="28"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نحوه برگزاری همایش:</w:t>
      </w:r>
    </w:p>
    <w:p w:rsidR="005C3BE6" w:rsidRPr="00BD76BB" w:rsidRDefault="00D85EBB" w:rsidP="00D85EBB">
      <w:pPr>
        <w:pStyle w:val="NormalWeb"/>
        <w:numPr>
          <w:ilvl w:val="0"/>
          <w:numId w:val="21"/>
        </w:numPr>
        <w:bidi/>
        <w:ind w:right="-270"/>
        <w:jc w:val="both"/>
        <w:rPr>
          <w:rFonts w:cs="B Koodak"/>
          <w:color w:val="FF0000"/>
          <w:lang w:bidi="fa-IR"/>
        </w:rPr>
      </w:pPr>
      <w:r w:rsidRPr="00BD76BB">
        <w:rPr>
          <w:rFonts w:cs="B Koodak" w:hint="cs"/>
          <w:color w:val="FF0000"/>
          <w:rtl/>
          <w:lang w:bidi="fa-IR"/>
        </w:rPr>
        <w:t>1</w:t>
      </w:r>
      <w:r w:rsidR="005C3BE6" w:rsidRPr="00BD76BB">
        <w:rPr>
          <w:rFonts w:cs="B Koodak" w:hint="cs"/>
          <w:color w:val="FF0000"/>
          <w:rtl/>
          <w:lang w:bidi="fa-IR"/>
        </w:rPr>
        <w:t>.  ترکیبی 2. دریافت چکیده تفصیلی.</w:t>
      </w:r>
    </w:p>
    <w:p w:rsidR="005C3BE6" w:rsidRDefault="005C3BE6" w:rsidP="005C3BE6">
      <w:pPr>
        <w:pStyle w:val="ListParagraph"/>
        <w:numPr>
          <w:ilvl w:val="0"/>
          <w:numId w:val="12"/>
        </w:numPr>
        <w:bidi/>
        <w:spacing w:after="0" w:line="240" w:lineRule="auto"/>
        <w:ind w:right="-270"/>
        <w:jc w:val="both"/>
        <w:rPr>
          <w:rFonts w:cs="B Titr"/>
          <w:sz w:val="28"/>
          <w:szCs w:val="28"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زمان برگزاری همایش:</w:t>
      </w:r>
    </w:p>
    <w:p w:rsidR="005C3BE6" w:rsidRPr="00BD76BB" w:rsidRDefault="005C3BE6" w:rsidP="006C5A18">
      <w:pPr>
        <w:pStyle w:val="NormalWeb"/>
        <w:numPr>
          <w:ilvl w:val="0"/>
          <w:numId w:val="21"/>
        </w:numPr>
        <w:bidi/>
        <w:ind w:right="-270"/>
        <w:jc w:val="both"/>
        <w:rPr>
          <w:rFonts w:cs="B Koodak"/>
          <w:color w:val="FF0000"/>
          <w:lang w:bidi="fa-IR"/>
        </w:rPr>
      </w:pPr>
      <w:r w:rsidRPr="00BD76BB">
        <w:rPr>
          <w:rFonts w:cs="B Koodak" w:hint="cs"/>
          <w:color w:val="FF0000"/>
          <w:rtl/>
          <w:lang w:bidi="fa-IR"/>
        </w:rPr>
        <w:t xml:space="preserve">آخرین مهلت ارسال آثار: 10/2/1401 </w:t>
      </w:r>
    </w:p>
    <w:p w:rsidR="005C3BE6" w:rsidRPr="00BD76BB" w:rsidRDefault="005C3BE6" w:rsidP="006C5A18">
      <w:pPr>
        <w:pStyle w:val="NormalWeb"/>
        <w:numPr>
          <w:ilvl w:val="0"/>
          <w:numId w:val="21"/>
        </w:numPr>
        <w:bidi/>
        <w:ind w:right="-270"/>
        <w:jc w:val="both"/>
        <w:rPr>
          <w:rFonts w:cs="B Koodak"/>
          <w:color w:val="FF0000"/>
          <w:lang w:bidi="fa-IR"/>
        </w:rPr>
      </w:pPr>
      <w:r w:rsidRPr="00BD76BB">
        <w:rPr>
          <w:rFonts w:cs="B Koodak" w:hint="cs"/>
          <w:color w:val="FF0000"/>
          <w:rtl/>
          <w:lang w:bidi="fa-IR"/>
        </w:rPr>
        <w:t xml:space="preserve">اعلام نتایج داوری: 20/2/1401 </w:t>
      </w:r>
    </w:p>
    <w:p w:rsidR="005C3BE6" w:rsidRPr="00BD76BB" w:rsidRDefault="005C3BE6" w:rsidP="006C5A18">
      <w:pPr>
        <w:pStyle w:val="NormalWeb"/>
        <w:numPr>
          <w:ilvl w:val="0"/>
          <w:numId w:val="21"/>
        </w:numPr>
        <w:bidi/>
        <w:ind w:right="-270"/>
        <w:jc w:val="both"/>
        <w:rPr>
          <w:rFonts w:cs="B Koodak"/>
          <w:color w:val="FF0000"/>
          <w:rtl/>
          <w:lang w:bidi="fa-IR"/>
        </w:rPr>
      </w:pPr>
      <w:r w:rsidRPr="00BD76BB">
        <w:rPr>
          <w:rFonts w:cs="B Koodak" w:hint="cs"/>
          <w:color w:val="FF0000"/>
          <w:rtl/>
          <w:lang w:bidi="fa-IR"/>
        </w:rPr>
        <w:t xml:space="preserve">زمان برگزاری همایش: 11/3/1401 </w:t>
      </w:r>
    </w:p>
    <w:p w:rsidR="002C7512" w:rsidRPr="00BD76BB" w:rsidRDefault="002C7512" w:rsidP="006E19CF">
      <w:pPr>
        <w:pStyle w:val="ListParagraph"/>
        <w:numPr>
          <w:ilvl w:val="0"/>
          <w:numId w:val="12"/>
        </w:numPr>
        <w:bidi/>
        <w:spacing w:after="0" w:line="240" w:lineRule="auto"/>
        <w:ind w:right="-270"/>
        <w:jc w:val="both"/>
        <w:rPr>
          <w:rFonts w:cs="B Titr"/>
          <w:sz w:val="28"/>
          <w:szCs w:val="28"/>
          <w:rtl/>
          <w:lang w:bidi="fa-IR"/>
        </w:rPr>
      </w:pPr>
      <w:r w:rsidRPr="00BD76BB">
        <w:rPr>
          <w:rFonts w:cs="B Titr" w:hint="cs"/>
          <w:sz w:val="28"/>
          <w:szCs w:val="28"/>
          <w:rtl/>
          <w:lang w:bidi="fa-IR"/>
        </w:rPr>
        <w:t>محورهای همایش:</w:t>
      </w:r>
    </w:p>
    <w:p w:rsidR="006E19CF" w:rsidRDefault="006E19CF" w:rsidP="00BD76BB">
      <w:pPr>
        <w:bidi/>
        <w:spacing w:after="0" w:line="240" w:lineRule="auto"/>
        <w:ind w:right="-270"/>
        <w:jc w:val="both"/>
        <w:rPr>
          <w:rFonts w:cs="B Titr"/>
          <w:sz w:val="24"/>
          <w:szCs w:val="24"/>
          <w:rtl/>
          <w:lang w:bidi="fa-IR"/>
        </w:rPr>
      </w:pPr>
      <w:r w:rsidRPr="006E19CF">
        <w:rPr>
          <w:rFonts w:cs="B Titr" w:hint="cs"/>
          <w:sz w:val="24"/>
          <w:szCs w:val="24"/>
          <w:rtl/>
          <w:lang w:bidi="fa-IR"/>
        </w:rPr>
        <w:t xml:space="preserve">الف) </w:t>
      </w:r>
      <w:r w:rsidR="00BD76BB">
        <w:rPr>
          <w:rFonts w:cs="B Titr" w:hint="cs"/>
          <w:sz w:val="24"/>
          <w:szCs w:val="24"/>
          <w:rtl/>
          <w:lang w:bidi="fa-IR"/>
        </w:rPr>
        <w:t>محورهای عمومی:</w:t>
      </w:r>
      <w:r w:rsidR="00006386">
        <w:rPr>
          <w:rFonts w:cs="B Titr" w:hint="cs"/>
          <w:sz w:val="24"/>
          <w:szCs w:val="24"/>
          <w:rtl/>
          <w:lang w:bidi="fa-IR"/>
        </w:rPr>
        <w:t xml:space="preserve"> </w:t>
      </w:r>
    </w:p>
    <w:p w:rsidR="0078196E" w:rsidRDefault="0078196E" w:rsidP="00155AEB">
      <w:pPr>
        <w:pStyle w:val="NormalWeb"/>
        <w:numPr>
          <w:ilvl w:val="0"/>
          <w:numId w:val="8"/>
        </w:numPr>
        <w:bidi/>
        <w:ind w:right="-270"/>
        <w:jc w:val="both"/>
        <w:rPr>
          <w:rFonts w:cs="B Koodak"/>
          <w:color w:val="FF0000"/>
          <w:lang w:bidi="fa-IR"/>
        </w:rPr>
      </w:pPr>
      <w:r w:rsidRPr="00155AEB">
        <w:rPr>
          <w:rFonts w:cs="B Koodak" w:hint="cs"/>
          <w:color w:val="FF0000"/>
          <w:rtl/>
          <w:lang w:bidi="fa-IR"/>
        </w:rPr>
        <w:t xml:space="preserve">شیوع شناسی </w:t>
      </w:r>
      <w:r w:rsidR="00D801F4" w:rsidRPr="00155AEB">
        <w:rPr>
          <w:rFonts w:cs="B Koodak" w:hint="cs"/>
          <w:color w:val="FF0000"/>
          <w:rtl/>
          <w:lang w:bidi="fa-IR"/>
        </w:rPr>
        <w:t>اختلال مصرف مواد مخدر و روان گردان ها در محیط</w:t>
      </w:r>
      <w:r w:rsidR="00155AEB" w:rsidRPr="00155AEB">
        <w:rPr>
          <w:rFonts w:cs="B Koodak" w:hint="cs"/>
          <w:color w:val="FF0000"/>
          <w:rtl/>
          <w:lang w:bidi="fa-IR"/>
        </w:rPr>
        <w:t xml:space="preserve"> های</w:t>
      </w:r>
      <w:r w:rsidR="00D801F4" w:rsidRPr="00155AEB">
        <w:rPr>
          <w:rFonts w:cs="B Koodak" w:hint="cs"/>
          <w:color w:val="FF0000"/>
          <w:rtl/>
          <w:lang w:bidi="fa-IR"/>
        </w:rPr>
        <w:t xml:space="preserve"> خانواده</w:t>
      </w:r>
      <w:r w:rsidR="00155AEB" w:rsidRPr="00155AEB">
        <w:rPr>
          <w:rFonts w:cs="B Koodak" w:hint="cs"/>
          <w:color w:val="FF0000"/>
          <w:rtl/>
          <w:lang w:bidi="fa-IR"/>
        </w:rPr>
        <w:t>، مدارس، دانشگاه ها، کاری(کارگری، اداری، نظامی)  و .... .</w:t>
      </w:r>
    </w:p>
    <w:p w:rsidR="0034397F" w:rsidRPr="00155AEB" w:rsidRDefault="0034397F" w:rsidP="0034397F">
      <w:pPr>
        <w:pStyle w:val="NormalWeb"/>
        <w:numPr>
          <w:ilvl w:val="0"/>
          <w:numId w:val="8"/>
        </w:numPr>
        <w:bidi/>
        <w:ind w:right="-270"/>
        <w:jc w:val="both"/>
        <w:rPr>
          <w:rFonts w:cs="B Koodak"/>
          <w:color w:val="FF0000"/>
          <w:lang w:bidi="fa-IR"/>
        </w:rPr>
      </w:pPr>
      <w:r>
        <w:rPr>
          <w:rFonts w:cs="B Koodak" w:hint="cs"/>
          <w:color w:val="FF0000"/>
          <w:rtl/>
          <w:lang w:bidi="fa-IR"/>
        </w:rPr>
        <w:t xml:space="preserve">سبب </w:t>
      </w:r>
      <w:r w:rsidRPr="00155AEB">
        <w:rPr>
          <w:rFonts w:cs="B Koodak" w:hint="cs"/>
          <w:color w:val="FF0000"/>
          <w:rtl/>
          <w:lang w:bidi="fa-IR"/>
        </w:rPr>
        <w:t>شناسی اختلال مصرف مواد مخدر و روان گردان ها در محیط های خانواده، مدارس، دانشگاه ها، کاری(کارگری، اداری، نظامی)  و .... .</w:t>
      </w:r>
    </w:p>
    <w:p w:rsidR="0034397F" w:rsidRPr="00155AEB" w:rsidRDefault="0034397F" w:rsidP="0034397F">
      <w:pPr>
        <w:pStyle w:val="NormalWeb"/>
        <w:numPr>
          <w:ilvl w:val="0"/>
          <w:numId w:val="8"/>
        </w:numPr>
        <w:bidi/>
        <w:ind w:right="-270"/>
        <w:jc w:val="both"/>
        <w:rPr>
          <w:rFonts w:cs="B Koodak"/>
          <w:color w:val="FF0000"/>
          <w:lang w:bidi="fa-IR"/>
        </w:rPr>
      </w:pPr>
      <w:r>
        <w:rPr>
          <w:rFonts w:cs="B Koodak" w:hint="cs"/>
          <w:color w:val="FF0000"/>
          <w:rtl/>
          <w:lang w:bidi="fa-IR"/>
        </w:rPr>
        <w:t xml:space="preserve">آسیب شناسی و ارزیابی طرح های پیشگیری از </w:t>
      </w:r>
      <w:r w:rsidRPr="00155AEB">
        <w:rPr>
          <w:rFonts w:cs="B Koodak" w:hint="cs"/>
          <w:color w:val="FF0000"/>
          <w:rtl/>
          <w:lang w:bidi="fa-IR"/>
        </w:rPr>
        <w:t>اختلال مصرف مواد مخدر و روان گردان ها در محیط های خانواده، مدارس، دانشگاه ها، کاری(کارگری، اداری، نظامی)  و .... .</w:t>
      </w:r>
    </w:p>
    <w:p w:rsidR="008E421F" w:rsidRPr="00155AEB" w:rsidRDefault="008E421F" w:rsidP="008E421F">
      <w:pPr>
        <w:pStyle w:val="NormalWeb"/>
        <w:numPr>
          <w:ilvl w:val="0"/>
          <w:numId w:val="8"/>
        </w:numPr>
        <w:bidi/>
        <w:ind w:right="-270"/>
        <w:jc w:val="both"/>
        <w:rPr>
          <w:rFonts w:cs="B Koodak"/>
          <w:color w:val="FF0000"/>
          <w:lang w:bidi="fa-IR"/>
        </w:rPr>
      </w:pPr>
      <w:r>
        <w:rPr>
          <w:rFonts w:cs="B Koodak" w:hint="cs"/>
          <w:color w:val="FF0000"/>
          <w:rtl/>
          <w:lang w:bidi="fa-IR"/>
        </w:rPr>
        <w:t xml:space="preserve">ارائه الگوهای مطلوب و تجارب موثر مرتبط با مداخلات و پیشگیری از </w:t>
      </w:r>
      <w:r w:rsidRPr="00155AEB">
        <w:rPr>
          <w:rFonts w:cs="B Koodak" w:hint="cs"/>
          <w:color w:val="FF0000"/>
          <w:rtl/>
          <w:lang w:bidi="fa-IR"/>
        </w:rPr>
        <w:t>اختلال مصرف مواد مخدر و روان گردان ها در محیط های خانواده، مدارس، دانشگاه ها، کاری(کارگری، اداری، نظامی)  و .... .</w:t>
      </w:r>
    </w:p>
    <w:p w:rsidR="00272C88" w:rsidRPr="00272C88" w:rsidRDefault="000443C7" w:rsidP="00006386">
      <w:pPr>
        <w:bidi/>
        <w:spacing w:after="0" w:line="240" w:lineRule="auto"/>
        <w:ind w:right="-270"/>
        <w:jc w:val="both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ب</w:t>
      </w:r>
      <w:r w:rsidR="00FD12BA" w:rsidRPr="00FD12BA">
        <w:rPr>
          <w:rFonts w:cs="B Titr"/>
          <w:sz w:val="24"/>
          <w:szCs w:val="24"/>
          <w:rtl/>
          <w:lang w:bidi="fa-IR"/>
        </w:rPr>
        <w:t xml:space="preserve">) </w:t>
      </w:r>
      <w:r w:rsidR="00FF67B2">
        <w:rPr>
          <w:rFonts w:cs="B Titr" w:hint="cs"/>
          <w:sz w:val="24"/>
          <w:szCs w:val="24"/>
          <w:rtl/>
          <w:lang w:bidi="fa-IR"/>
        </w:rPr>
        <w:t>محورهای ویژه:</w:t>
      </w:r>
      <w:r w:rsidR="00006386">
        <w:rPr>
          <w:rFonts w:cs="B Titr" w:hint="cs"/>
          <w:sz w:val="24"/>
          <w:szCs w:val="24"/>
          <w:rtl/>
          <w:lang w:bidi="fa-IR"/>
        </w:rPr>
        <w:t xml:space="preserve"> </w:t>
      </w:r>
    </w:p>
    <w:p w:rsidR="001D5B04" w:rsidRPr="00332ACE" w:rsidRDefault="001D5B04" w:rsidP="00332ACE">
      <w:pPr>
        <w:pStyle w:val="NormalWeb"/>
        <w:numPr>
          <w:ilvl w:val="0"/>
          <w:numId w:val="20"/>
        </w:numPr>
        <w:bidi/>
        <w:ind w:right="-270"/>
        <w:jc w:val="both"/>
        <w:rPr>
          <w:rFonts w:cs="B Koodak"/>
          <w:color w:val="FF0000"/>
          <w:lang w:bidi="fa-IR"/>
        </w:rPr>
      </w:pPr>
      <w:r w:rsidRPr="00332ACE">
        <w:rPr>
          <w:rFonts w:cs="B Koodak" w:hint="cs"/>
          <w:color w:val="FF0000"/>
          <w:rtl/>
          <w:lang w:bidi="fa-IR"/>
        </w:rPr>
        <w:t xml:space="preserve">بهره گیری از فناوری واقعیت مجازی برای آموزش مهارت های </w:t>
      </w:r>
      <w:r w:rsidRPr="00332ACE">
        <w:rPr>
          <w:rFonts w:cs="B Koodak"/>
          <w:color w:val="FF0000"/>
          <w:rtl/>
          <w:lang w:bidi="fa-IR"/>
        </w:rPr>
        <w:t>پیشگیری</w:t>
      </w:r>
      <w:r w:rsidRPr="00332ACE">
        <w:rPr>
          <w:rFonts w:cs="B Koodak" w:hint="cs"/>
          <w:color w:val="FF0000"/>
          <w:rtl/>
          <w:lang w:bidi="fa-IR"/>
        </w:rPr>
        <w:t xml:space="preserve"> از</w:t>
      </w:r>
      <w:r w:rsidRPr="00332ACE">
        <w:rPr>
          <w:rFonts w:cs="B Koodak"/>
          <w:color w:val="FF0000"/>
          <w:rtl/>
          <w:lang w:bidi="fa-IR"/>
        </w:rPr>
        <w:t xml:space="preserve"> </w:t>
      </w:r>
      <w:r w:rsidR="00332ACE">
        <w:rPr>
          <w:rFonts w:cs="B Koodak" w:hint="cs"/>
          <w:color w:val="FF0000"/>
          <w:rtl/>
          <w:lang w:bidi="fa-IR"/>
        </w:rPr>
        <w:t xml:space="preserve">اختلال مصرف مواد مخدر و روان گردان ها </w:t>
      </w:r>
    </w:p>
    <w:p w:rsidR="00077E0B" w:rsidRPr="00332ACE" w:rsidRDefault="00FD11C4" w:rsidP="00077E0B">
      <w:pPr>
        <w:pStyle w:val="NormalWeb"/>
        <w:numPr>
          <w:ilvl w:val="0"/>
          <w:numId w:val="20"/>
        </w:numPr>
        <w:bidi/>
        <w:ind w:right="-270"/>
        <w:jc w:val="both"/>
        <w:rPr>
          <w:rFonts w:cs="B Koodak"/>
          <w:color w:val="FF0000"/>
          <w:lang w:bidi="fa-IR"/>
        </w:rPr>
      </w:pPr>
      <w:r w:rsidRPr="00077E0B">
        <w:rPr>
          <w:rFonts w:cs="B Koodak" w:hint="cs"/>
          <w:color w:val="FF0000"/>
          <w:rtl/>
          <w:lang w:bidi="fa-IR"/>
        </w:rPr>
        <w:t xml:space="preserve">بهره گیری از فناوری بازی های برخط برای آموزش مهارت های </w:t>
      </w:r>
      <w:r w:rsidR="00077E0B" w:rsidRPr="00332ACE">
        <w:rPr>
          <w:rFonts w:cs="B Koodak"/>
          <w:color w:val="FF0000"/>
          <w:rtl/>
          <w:lang w:bidi="fa-IR"/>
        </w:rPr>
        <w:t>پیشگیری</w:t>
      </w:r>
      <w:r w:rsidR="00077E0B" w:rsidRPr="00332ACE">
        <w:rPr>
          <w:rFonts w:cs="B Koodak" w:hint="cs"/>
          <w:color w:val="FF0000"/>
          <w:rtl/>
          <w:lang w:bidi="fa-IR"/>
        </w:rPr>
        <w:t xml:space="preserve"> از</w:t>
      </w:r>
      <w:r w:rsidR="00077E0B" w:rsidRPr="00332ACE">
        <w:rPr>
          <w:rFonts w:cs="B Koodak"/>
          <w:color w:val="FF0000"/>
          <w:rtl/>
          <w:lang w:bidi="fa-IR"/>
        </w:rPr>
        <w:t xml:space="preserve"> </w:t>
      </w:r>
      <w:r w:rsidR="00077E0B">
        <w:rPr>
          <w:rFonts w:cs="B Koodak" w:hint="cs"/>
          <w:color w:val="FF0000"/>
          <w:rtl/>
          <w:lang w:bidi="fa-IR"/>
        </w:rPr>
        <w:t xml:space="preserve">اختلال مصرف مواد مخدر و روان گردان ها </w:t>
      </w:r>
    </w:p>
    <w:p w:rsidR="009E11B1" w:rsidRPr="00332ACE" w:rsidRDefault="00042F1A" w:rsidP="009E11B1">
      <w:pPr>
        <w:pStyle w:val="NormalWeb"/>
        <w:numPr>
          <w:ilvl w:val="0"/>
          <w:numId w:val="20"/>
        </w:numPr>
        <w:bidi/>
        <w:ind w:right="-270"/>
        <w:jc w:val="both"/>
        <w:rPr>
          <w:rFonts w:cs="B Koodak"/>
          <w:color w:val="FF0000"/>
          <w:lang w:bidi="fa-IR"/>
        </w:rPr>
      </w:pPr>
      <w:r w:rsidRPr="009E11B1">
        <w:rPr>
          <w:rFonts w:cs="B Koodak" w:hint="cs"/>
          <w:color w:val="FF0000"/>
          <w:rtl/>
          <w:lang w:bidi="fa-IR"/>
        </w:rPr>
        <w:lastRenderedPageBreak/>
        <w:t xml:space="preserve">استخراج مدل منطقی، مدل ریاضی و توسعه شبیه ساز برای مداخلات حوزه </w:t>
      </w:r>
      <w:r w:rsidR="009E11B1" w:rsidRPr="00332ACE">
        <w:rPr>
          <w:rFonts w:cs="B Koodak"/>
          <w:color w:val="FF0000"/>
          <w:rtl/>
          <w:lang w:bidi="fa-IR"/>
        </w:rPr>
        <w:t>پیشگیری</w:t>
      </w:r>
      <w:r w:rsidR="009E11B1" w:rsidRPr="00332ACE">
        <w:rPr>
          <w:rFonts w:cs="B Koodak" w:hint="cs"/>
          <w:color w:val="FF0000"/>
          <w:rtl/>
          <w:lang w:bidi="fa-IR"/>
        </w:rPr>
        <w:t xml:space="preserve"> از</w:t>
      </w:r>
      <w:r w:rsidR="009E11B1" w:rsidRPr="00332ACE">
        <w:rPr>
          <w:rFonts w:cs="B Koodak"/>
          <w:color w:val="FF0000"/>
          <w:rtl/>
          <w:lang w:bidi="fa-IR"/>
        </w:rPr>
        <w:t xml:space="preserve"> </w:t>
      </w:r>
      <w:r w:rsidR="009E11B1">
        <w:rPr>
          <w:rFonts w:cs="B Koodak" w:hint="cs"/>
          <w:color w:val="FF0000"/>
          <w:rtl/>
          <w:lang w:bidi="fa-IR"/>
        </w:rPr>
        <w:t xml:space="preserve">اختلال مصرف مواد مخدر و روان گردان ها </w:t>
      </w:r>
    </w:p>
    <w:p w:rsidR="009E11B1" w:rsidRPr="00332ACE" w:rsidRDefault="008F0C52" w:rsidP="009E11B1">
      <w:pPr>
        <w:pStyle w:val="NormalWeb"/>
        <w:numPr>
          <w:ilvl w:val="0"/>
          <w:numId w:val="20"/>
        </w:numPr>
        <w:bidi/>
        <w:ind w:right="-270"/>
        <w:jc w:val="both"/>
        <w:rPr>
          <w:rFonts w:cs="B Koodak"/>
          <w:color w:val="FF0000"/>
          <w:lang w:bidi="fa-IR"/>
        </w:rPr>
      </w:pPr>
      <w:r w:rsidRPr="009E11B1">
        <w:rPr>
          <w:rFonts w:cs="B Koodak" w:hint="cs"/>
          <w:color w:val="FF0000"/>
          <w:rtl/>
          <w:lang w:bidi="fa-IR"/>
        </w:rPr>
        <w:t xml:space="preserve">الگوی مدیریت شهری و  </w:t>
      </w:r>
      <w:r w:rsidR="009E11B1" w:rsidRPr="00332ACE">
        <w:rPr>
          <w:rFonts w:cs="B Koodak"/>
          <w:color w:val="FF0000"/>
          <w:rtl/>
          <w:lang w:bidi="fa-IR"/>
        </w:rPr>
        <w:t>پیشگیری</w:t>
      </w:r>
      <w:r w:rsidR="009E11B1" w:rsidRPr="00332ACE">
        <w:rPr>
          <w:rFonts w:cs="B Koodak" w:hint="cs"/>
          <w:color w:val="FF0000"/>
          <w:rtl/>
          <w:lang w:bidi="fa-IR"/>
        </w:rPr>
        <w:t xml:space="preserve"> از</w:t>
      </w:r>
      <w:r w:rsidR="009E11B1" w:rsidRPr="00332ACE">
        <w:rPr>
          <w:rFonts w:cs="B Koodak"/>
          <w:color w:val="FF0000"/>
          <w:rtl/>
          <w:lang w:bidi="fa-IR"/>
        </w:rPr>
        <w:t xml:space="preserve"> </w:t>
      </w:r>
      <w:r w:rsidR="009E11B1">
        <w:rPr>
          <w:rFonts w:cs="B Koodak" w:hint="cs"/>
          <w:color w:val="FF0000"/>
          <w:rtl/>
          <w:lang w:bidi="fa-IR"/>
        </w:rPr>
        <w:t xml:space="preserve">اختلال مصرف مواد مخدر و روان گردان ها </w:t>
      </w:r>
    </w:p>
    <w:p w:rsidR="008F0C52" w:rsidRDefault="009F0ABD" w:rsidP="009E11B1">
      <w:pPr>
        <w:pStyle w:val="NormalWeb"/>
        <w:numPr>
          <w:ilvl w:val="0"/>
          <w:numId w:val="20"/>
        </w:numPr>
        <w:bidi/>
        <w:ind w:right="-270"/>
        <w:jc w:val="both"/>
        <w:rPr>
          <w:rFonts w:cs="B Koodak"/>
          <w:color w:val="FF0000"/>
          <w:lang w:bidi="fa-IR"/>
        </w:rPr>
      </w:pPr>
      <w:r>
        <w:rPr>
          <w:rFonts w:cs="B Koodak" w:hint="cs"/>
          <w:color w:val="FF0000"/>
          <w:rtl/>
          <w:lang w:bidi="fa-IR"/>
        </w:rPr>
        <w:t>نقش رسانه ملی در پیشگیری از اختلال مصرف مواد مخدر و روان گردان ها</w:t>
      </w:r>
    </w:p>
    <w:p w:rsidR="009F0ABD" w:rsidRDefault="00885F1B" w:rsidP="006A4417">
      <w:pPr>
        <w:pStyle w:val="NormalWeb"/>
        <w:numPr>
          <w:ilvl w:val="0"/>
          <w:numId w:val="20"/>
        </w:numPr>
        <w:bidi/>
        <w:ind w:right="-270"/>
        <w:jc w:val="both"/>
        <w:rPr>
          <w:rFonts w:cs="B Koodak"/>
          <w:color w:val="FF0000"/>
          <w:lang w:bidi="fa-IR"/>
        </w:rPr>
      </w:pPr>
      <w:r>
        <w:rPr>
          <w:rFonts w:cs="B Koodak" w:hint="cs"/>
          <w:color w:val="FF0000"/>
          <w:rtl/>
          <w:lang w:bidi="fa-IR"/>
        </w:rPr>
        <w:t>تفاوت الگوی مصرف مواد مخدر و روان گردان ها در م</w:t>
      </w:r>
      <w:r w:rsidR="00EB55E1">
        <w:rPr>
          <w:rFonts w:cs="B Koodak" w:hint="cs"/>
          <w:color w:val="FF0000"/>
          <w:rtl/>
          <w:lang w:bidi="fa-IR"/>
        </w:rPr>
        <w:t>ردان و زنان و برنامه های پیشگیرانه</w:t>
      </w:r>
      <w:r>
        <w:rPr>
          <w:rFonts w:cs="B Koodak" w:hint="cs"/>
          <w:color w:val="FF0000"/>
          <w:rtl/>
          <w:lang w:bidi="fa-IR"/>
        </w:rPr>
        <w:t xml:space="preserve"> مرتبط با آن</w:t>
      </w:r>
    </w:p>
    <w:p w:rsidR="0095534E" w:rsidRPr="009E11B1" w:rsidRDefault="00EB55E1" w:rsidP="0095534E">
      <w:pPr>
        <w:pStyle w:val="NormalWeb"/>
        <w:numPr>
          <w:ilvl w:val="0"/>
          <w:numId w:val="20"/>
        </w:numPr>
        <w:bidi/>
        <w:ind w:right="-270"/>
        <w:jc w:val="both"/>
        <w:rPr>
          <w:rFonts w:cs="B Koodak"/>
          <w:color w:val="FF0000"/>
          <w:lang w:bidi="fa-IR"/>
        </w:rPr>
      </w:pPr>
      <w:r>
        <w:rPr>
          <w:rFonts w:cs="B Koodak" w:hint="cs"/>
          <w:color w:val="FF0000"/>
          <w:rtl/>
          <w:lang w:bidi="fa-IR"/>
        </w:rPr>
        <w:t>نقش پاندمی کرونا در افزایش اختلال مصرف مواد مخدر و روان گردان ها و برنامه های پیشگیرانه مرتبط با آن</w:t>
      </w:r>
    </w:p>
    <w:p w:rsidR="002F2BAC" w:rsidRDefault="002F2BAC" w:rsidP="002F2BAC">
      <w:pPr>
        <w:pStyle w:val="NormalWeb"/>
        <w:bidi/>
        <w:ind w:left="720" w:right="-270"/>
        <w:jc w:val="both"/>
        <w:rPr>
          <w:rFonts w:cs="B Koodak"/>
          <w:color w:val="FF0000"/>
          <w:lang w:bidi="fa-IR"/>
        </w:rPr>
      </w:pPr>
    </w:p>
    <w:p w:rsidR="00682503" w:rsidRPr="006D795F" w:rsidRDefault="00682503" w:rsidP="002F2BAC">
      <w:pPr>
        <w:pStyle w:val="NormalWeb"/>
        <w:bidi/>
        <w:ind w:left="360" w:right="-270"/>
        <w:jc w:val="both"/>
        <w:rPr>
          <w:rFonts w:cs="B Koodak"/>
          <w:color w:val="FF0000"/>
          <w:lang w:bidi="fa-IR"/>
        </w:rPr>
      </w:pPr>
    </w:p>
    <w:p w:rsidR="00640397" w:rsidRPr="007F0F2F" w:rsidRDefault="00640397" w:rsidP="000443C7">
      <w:pPr>
        <w:pStyle w:val="NormalWeb"/>
        <w:bidi/>
        <w:ind w:left="360" w:right="-270"/>
        <w:jc w:val="both"/>
        <w:rPr>
          <w:rFonts w:cs="B Koodak"/>
          <w:color w:val="FF0000"/>
          <w:sz w:val="28"/>
          <w:szCs w:val="28"/>
          <w:lang w:bidi="fa-IR"/>
        </w:rPr>
      </w:pPr>
    </w:p>
    <w:p w:rsidR="00034EBF" w:rsidRDefault="00034EBF" w:rsidP="00034EBF">
      <w:pPr>
        <w:bidi/>
        <w:spacing w:after="0" w:line="240" w:lineRule="auto"/>
        <w:ind w:right="-270"/>
        <w:jc w:val="both"/>
        <w:rPr>
          <w:rFonts w:cs="B Titr"/>
          <w:sz w:val="24"/>
          <w:szCs w:val="24"/>
          <w:rtl/>
          <w:lang w:bidi="fa-IR"/>
        </w:rPr>
      </w:pPr>
    </w:p>
    <w:p w:rsidR="00034EBF" w:rsidRDefault="00034EBF" w:rsidP="00034EBF">
      <w:pPr>
        <w:bidi/>
        <w:spacing w:after="0" w:line="240" w:lineRule="auto"/>
        <w:ind w:right="-270"/>
        <w:jc w:val="both"/>
        <w:rPr>
          <w:rFonts w:cs="B Titr"/>
          <w:sz w:val="24"/>
          <w:szCs w:val="24"/>
          <w:rtl/>
          <w:lang w:bidi="fa-IR"/>
        </w:rPr>
      </w:pPr>
    </w:p>
    <w:p w:rsidR="00544D18" w:rsidRDefault="00544D18" w:rsidP="00544D18">
      <w:pPr>
        <w:bidi/>
        <w:spacing w:after="0" w:line="240" w:lineRule="auto"/>
        <w:ind w:right="-270"/>
        <w:jc w:val="both"/>
        <w:rPr>
          <w:rFonts w:cs="B Titr"/>
          <w:sz w:val="24"/>
          <w:szCs w:val="24"/>
          <w:rtl/>
          <w:lang w:bidi="fa-IR"/>
        </w:rPr>
      </w:pPr>
    </w:p>
    <w:p w:rsidR="00544D18" w:rsidRDefault="00544D18" w:rsidP="00544D18">
      <w:pPr>
        <w:bidi/>
        <w:spacing w:after="0" w:line="240" w:lineRule="auto"/>
        <w:ind w:right="-270"/>
        <w:jc w:val="both"/>
        <w:rPr>
          <w:rFonts w:cs="B Titr"/>
          <w:sz w:val="24"/>
          <w:szCs w:val="24"/>
          <w:rtl/>
          <w:lang w:bidi="fa-IR"/>
        </w:rPr>
      </w:pPr>
    </w:p>
    <w:p w:rsidR="00544D18" w:rsidRDefault="00544D18" w:rsidP="00544D18">
      <w:pPr>
        <w:bidi/>
        <w:spacing w:after="0" w:line="240" w:lineRule="auto"/>
        <w:ind w:right="-270"/>
        <w:jc w:val="both"/>
        <w:rPr>
          <w:rFonts w:cs="B Titr"/>
          <w:sz w:val="24"/>
          <w:szCs w:val="24"/>
          <w:rtl/>
          <w:lang w:bidi="fa-IR"/>
        </w:rPr>
      </w:pPr>
    </w:p>
    <w:p w:rsidR="00544D18" w:rsidRPr="006E19CF" w:rsidRDefault="00544D18" w:rsidP="00544D18">
      <w:pPr>
        <w:bidi/>
        <w:spacing w:after="0" w:line="240" w:lineRule="auto"/>
        <w:ind w:right="-270"/>
        <w:jc w:val="both"/>
        <w:rPr>
          <w:rFonts w:cs="B Titr"/>
          <w:sz w:val="24"/>
          <w:szCs w:val="24"/>
          <w:rtl/>
          <w:lang w:bidi="fa-IR"/>
        </w:rPr>
      </w:pPr>
    </w:p>
    <w:sectPr w:rsidR="00544D18" w:rsidRPr="006E19CF" w:rsidSect="00AA646F">
      <w:footerReference w:type="default" r:id="rId8"/>
      <w:pgSz w:w="12240" w:h="15840"/>
      <w:pgMar w:top="1152" w:right="1440" w:bottom="426" w:left="1440" w:header="706" w:footer="706" w:gutter="0"/>
      <w:pgBorders w:offsetFrom="page">
        <w:top w:val="doubleD" w:sz="16" w:space="24" w:color="auto"/>
        <w:left w:val="doubleD" w:sz="16" w:space="24" w:color="auto"/>
        <w:bottom w:val="doubleD" w:sz="16" w:space="24" w:color="auto"/>
        <w:right w:val="doubleD" w:sz="1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109" w:rsidRDefault="00142109" w:rsidP="004C3015">
      <w:pPr>
        <w:spacing w:after="0" w:line="240" w:lineRule="auto"/>
      </w:pPr>
      <w:r>
        <w:separator/>
      </w:r>
    </w:p>
  </w:endnote>
  <w:endnote w:type="continuationSeparator" w:id="0">
    <w:p w:rsidR="00142109" w:rsidRDefault="00142109" w:rsidP="004C3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51664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145B" w:rsidRDefault="00D214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0A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145B" w:rsidRDefault="00D214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109" w:rsidRDefault="00142109" w:rsidP="004C3015">
      <w:pPr>
        <w:spacing w:after="0" w:line="240" w:lineRule="auto"/>
      </w:pPr>
      <w:r>
        <w:separator/>
      </w:r>
    </w:p>
  </w:footnote>
  <w:footnote w:type="continuationSeparator" w:id="0">
    <w:p w:rsidR="00142109" w:rsidRDefault="00142109" w:rsidP="004C3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7F2A"/>
    <w:multiLevelType w:val="hybridMultilevel"/>
    <w:tmpl w:val="71124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16136"/>
    <w:multiLevelType w:val="hybridMultilevel"/>
    <w:tmpl w:val="31EEE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12FA2"/>
    <w:multiLevelType w:val="hybridMultilevel"/>
    <w:tmpl w:val="4E98B63C"/>
    <w:lvl w:ilvl="0" w:tplc="DA26A472">
      <w:numFmt w:val="bullet"/>
      <w:lvlText w:val="-"/>
      <w:lvlJc w:val="left"/>
      <w:pPr>
        <w:ind w:left="785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11360AAC"/>
    <w:multiLevelType w:val="hybridMultilevel"/>
    <w:tmpl w:val="9482B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9752B"/>
    <w:multiLevelType w:val="hybridMultilevel"/>
    <w:tmpl w:val="E39C8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32A3D"/>
    <w:multiLevelType w:val="hybridMultilevel"/>
    <w:tmpl w:val="0B7AC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376D2"/>
    <w:multiLevelType w:val="hybridMultilevel"/>
    <w:tmpl w:val="E504872E"/>
    <w:lvl w:ilvl="0" w:tplc="2BEC784E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Kooda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F97B60"/>
    <w:multiLevelType w:val="hybridMultilevel"/>
    <w:tmpl w:val="BF327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A6D32"/>
    <w:multiLevelType w:val="hybridMultilevel"/>
    <w:tmpl w:val="AF108C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D4C97"/>
    <w:multiLevelType w:val="hybridMultilevel"/>
    <w:tmpl w:val="0D480812"/>
    <w:lvl w:ilvl="0" w:tplc="6AE6875A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451357"/>
    <w:multiLevelType w:val="hybridMultilevel"/>
    <w:tmpl w:val="274C0DB0"/>
    <w:lvl w:ilvl="0" w:tplc="E9C0E9A6">
      <w:start w:val="1"/>
      <w:numFmt w:val="decimal"/>
      <w:lvlText w:val="%1-"/>
      <w:lvlJc w:val="left"/>
      <w:pPr>
        <w:ind w:left="720" w:hanging="360"/>
      </w:pPr>
      <w:rPr>
        <w:rFonts w:cs="B Titr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A4F38"/>
    <w:multiLevelType w:val="hybridMultilevel"/>
    <w:tmpl w:val="5E6A91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A63DFD"/>
    <w:multiLevelType w:val="hybridMultilevel"/>
    <w:tmpl w:val="04ACB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1199A"/>
    <w:multiLevelType w:val="hybridMultilevel"/>
    <w:tmpl w:val="A38E0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26396"/>
    <w:multiLevelType w:val="hybridMultilevel"/>
    <w:tmpl w:val="60C6FDB2"/>
    <w:lvl w:ilvl="0" w:tplc="294EE8BE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704A99"/>
    <w:multiLevelType w:val="hybridMultilevel"/>
    <w:tmpl w:val="DBD6204C"/>
    <w:lvl w:ilvl="0" w:tplc="95EE4BB6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26242"/>
    <w:multiLevelType w:val="hybridMultilevel"/>
    <w:tmpl w:val="CAEEB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A5C10"/>
    <w:multiLevelType w:val="hybridMultilevel"/>
    <w:tmpl w:val="41ACE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75668"/>
    <w:multiLevelType w:val="hybridMultilevel"/>
    <w:tmpl w:val="E4424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E96264"/>
    <w:multiLevelType w:val="hybridMultilevel"/>
    <w:tmpl w:val="4F806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83507"/>
    <w:multiLevelType w:val="hybridMultilevel"/>
    <w:tmpl w:val="47EEF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259F0"/>
    <w:multiLevelType w:val="hybridMultilevel"/>
    <w:tmpl w:val="75248888"/>
    <w:lvl w:ilvl="0" w:tplc="F78EB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166B7C"/>
    <w:multiLevelType w:val="hybridMultilevel"/>
    <w:tmpl w:val="FE744216"/>
    <w:lvl w:ilvl="0" w:tplc="C0202C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A9573C"/>
    <w:multiLevelType w:val="hybridMultilevel"/>
    <w:tmpl w:val="F9247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A2277"/>
    <w:multiLevelType w:val="hybridMultilevel"/>
    <w:tmpl w:val="D834D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45231E"/>
    <w:multiLevelType w:val="hybridMultilevel"/>
    <w:tmpl w:val="EC981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61F5C"/>
    <w:multiLevelType w:val="hybridMultilevel"/>
    <w:tmpl w:val="723E511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EC52F89"/>
    <w:multiLevelType w:val="hybridMultilevel"/>
    <w:tmpl w:val="346448C6"/>
    <w:lvl w:ilvl="0" w:tplc="8CB8E4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2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</w:num>
  <w:num w:numId="7">
    <w:abstractNumId w:val="8"/>
  </w:num>
  <w:num w:numId="8">
    <w:abstractNumId w:val="13"/>
  </w:num>
  <w:num w:numId="9">
    <w:abstractNumId w:val="25"/>
  </w:num>
  <w:num w:numId="10">
    <w:abstractNumId w:val="11"/>
  </w:num>
  <w:num w:numId="11">
    <w:abstractNumId w:val="24"/>
  </w:num>
  <w:num w:numId="12">
    <w:abstractNumId w:val="15"/>
  </w:num>
  <w:num w:numId="13">
    <w:abstractNumId w:val="9"/>
  </w:num>
  <w:num w:numId="14">
    <w:abstractNumId w:val="14"/>
  </w:num>
  <w:num w:numId="15">
    <w:abstractNumId w:val="19"/>
  </w:num>
  <w:num w:numId="16">
    <w:abstractNumId w:val="21"/>
  </w:num>
  <w:num w:numId="17">
    <w:abstractNumId w:val="0"/>
  </w:num>
  <w:num w:numId="18">
    <w:abstractNumId w:val="1"/>
  </w:num>
  <w:num w:numId="19">
    <w:abstractNumId w:val="20"/>
  </w:num>
  <w:num w:numId="20">
    <w:abstractNumId w:val="7"/>
  </w:num>
  <w:num w:numId="21">
    <w:abstractNumId w:val="6"/>
  </w:num>
  <w:num w:numId="22">
    <w:abstractNumId w:val="23"/>
  </w:num>
  <w:num w:numId="23">
    <w:abstractNumId w:val="18"/>
  </w:num>
  <w:num w:numId="24">
    <w:abstractNumId w:val="16"/>
  </w:num>
  <w:num w:numId="25">
    <w:abstractNumId w:val="4"/>
  </w:num>
  <w:num w:numId="26">
    <w:abstractNumId w:val="12"/>
  </w:num>
  <w:num w:numId="27">
    <w:abstractNumId w:val="1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74"/>
    <w:rsid w:val="000001D6"/>
    <w:rsid w:val="00002366"/>
    <w:rsid w:val="0000569C"/>
    <w:rsid w:val="00006386"/>
    <w:rsid w:val="000171B0"/>
    <w:rsid w:val="00017DDC"/>
    <w:rsid w:val="00031330"/>
    <w:rsid w:val="00034EBF"/>
    <w:rsid w:val="00042F1A"/>
    <w:rsid w:val="000443C7"/>
    <w:rsid w:val="000469A2"/>
    <w:rsid w:val="0005153B"/>
    <w:rsid w:val="00054B0E"/>
    <w:rsid w:val="000565F2"/>
    <w:rsid w:val="0006273C"/>
    <w:rsid w:val="000706F3"/>
    <w:rsid w:val="0007179C"/>
    <w:rsid w:val="00076493"/>
    <w:rsid w:val="00077700"/>
    <w:rsid w:val="00077E0B"/>
    <w:rsid w:val="0008651E"/>
    <w:rsid w:val="00097C19"/>
    <w:rsid w:val="000A5EDA"/>
    <w:rsid w:val="000B73B2"/>
    <w:rsid w:val="000D47E3"/>
    <w:rsid w:val="000E1119"/>
    <w:rsid w:val="000E225A"/>
    <w:rsid w:val="000E5A7F"/>
    <w:rsid w:val="00104ABD"/>
    <w:rsid w:val="00105300"/>
    <w:rsid w:val="001131EC"/>
    <w:rsid w:val="0012485D"/>
    <w:rsid w:val="001302F4"/>
    <w:rsid w:val="00135236"/>
    <w:rsid w:val="00142109"/>
    <w:rsid w:val="00147C55"/>
    <w:rsid w:val="00150506"/>
    <w:rsid w:val="00155AEB"/>
    <w:rsid w:val="00155DEB"/>
    <w:rsid w:val="00172C74"/>
    <w:rsid w:val="00183949"/>
    <w:rsid w:val="00190450"/>
    <w:rsid w:val="00190A80"/>
    <w:rsid w:val="00196877"/>
    <w:rsid w:val="001B7298"/>
    <w:rsid w:val="001C252B"/>
    <w:rsid w:val="001C28AB"/>
    <w:rsid w:val="001C6750"/>
    <w:rsid w:val="001D4301"/>
    <w:rsid w:val="001D474D"/>
    <w:rsid w:val="001D5B04"/>
    <w:rsid w:val="001E6272"/>
    <w:rsid w:val="001E681E"/>
    <w:rsid w:val="001F53E0"/>
    <w:rsid w:val="001F79AB"/>
    <w:rsid w:val="00207592"/>
    <w:rsid w:val="00212EFA"/>
    <w:rsid w:val="00221466"/>
    <w:rsid w:val="00222203"/>
    <w:rsid w:val="00227289"/>
    <w:rsid w:val="00234056"/>
    <w:rsid w:val="00242F38"/>
    <w:rsid w:val="00251873"/>
    <w:rsid w:val="0026251A"/>
    <w:rsid w:val="00264B70"/>
    <w:rsid w:val="00272635"/>
    <w:rsid w:val="00272C88"/>
    <w:rsid w:val="00275EB3"/>
    <w:rsid w:val="00276001"/>
    <w:rsid w:val="002815CC"/>
    <w:rsid w:val="002911D9"/>
    <w:rsid w:val="0029769D"/>
    <w:rsid w:val="002C7512"/>
    <w:rsid w:val="002D05B4"/>
    <w:rsid w:val="002E0B14"/>
    <w:rsid w:val="002F038C"/>
    <w:rsid w:val="002F2BAC"/>
    <w:rsid w:val="00300840"/>
    <w:rsid w:val="003073A7"/>
    <w:rsid w:val="00316490"/>
    <w:rsid w:val="003313F7"/>
    <w:rsid w:val="00332087"/>
    <w:rsid w:val="003320BD"/>
    <w:rsid w:val="00332ACE"/>
    <w:rsid w:val="003355D3"/>
    <w:rsid w:val="00340E31"/>
    <w:rsid w:val="00342A3D"/>
    <w:rsid w:val="0034397F"/>
    <w:rsid w:val="00352CDF"/>
    <w:rsid w:val="00382A55"/>
    <w:rsid w:val="00391215"/>
    <w:rsid w:val="00391835"/>
    <w:rsid w:val="00392386"/>
    <w:rsid w:val="003A5753"/>
    <w:rsid w:val="003A57B5"/>
    <w:rsid w:val="003B273D"/>
    <w:rsid w:val="003B4CEA"/>
    <w:rsid w:val="003C10C0"/>
    <w:rsid w:val="003C7A99"/>
    <w:rsid w:val="003D55E8"/>
    <w:rsid w:val="003E33A4"/>
    <w:rsid w:val="003E6D1D"/>
    <w:rsid w:val="003F040D"/>
    <w:rsid w:val="003F0C7E"/>
    <w:rsid w:val="003F27B5"/>
    <w:rsid w:val="003F29C8"/>
    <w:rsid w:val="003F3C48"/>
    <w:rsid w:val="00405EE6"/>
    <w:rsid w:val="00412DCC"/>
    <w:rsid w:val="004207C8"/>
    <w:rsid w:val="00426985"/>
    <w:rsid w:val="00442408"/>
    <w:rsid w:val="0045221D"/>
    <w:rsid w:val="0045305C"/>
    <w:rsid w:val="00456C3E"/>
    <w:rsid w:val="0046131F"/>
    <w:rsid w:val="00463529"/>
    <w:rsid w:val="0046714C"/>
    <w:rsid w:val="00470EBE"/>
    <w:rsid w:val="00485474"/>
    <w:rsid w:val="00485EFE"/>
    <w:rsid w:val="00491D3B"/>
    <w:rsid w:val="0049398E"/>
    <w:rsid w:val="004949D1"/>
    <w:rsid w:val="004A09F0"/>
    <w:rsid w:val="004B218A"/>
    <w:rsid w:val="004C3015"/>
    <w:rsid w:val="004C51B4"/>
    <w:rsid w:val="004D5EBA"/>
    <w:rsid w:val="004E0DF0"/>
    <w:rsid w:val="004E2BD4"/>
    <w:rsid w:val="004F1726"/>
    <w:rsid w:val="004F2FE1"/>
    <w:rsid w:val="00504506"/>
    <w:rsid w:val="00505100"/>
    <w:rsid w:val="0050510A"/>
    <w:rsid w:val="00506E20"/>
    <w:rsid w:val="0052209B"/>
    <w:rsid w:val="005251CF"/>
    <w:rsid w:val="00544D18"/>
    <w:rsid w:val="00554112"/>
    <w:rsid w:val="0057057A"/>
    <w:rsid w:val="005776EB"/>
    <w:rsid w:val="00584516"/>
    <w:rsid w:val="00585FE3"/>
    <w:rsid w:val="00592191"/>
    <w:rsid w:val="005A0A40"/>
    <w:rsid w:val="005A18EA"/>
    <w:rsid w:val="005A307F"/>
    <w:rsid w:val="005A58DA"/>
    <w:rsid w:val="005B74B3"/>
    <w:rsid w:val="005B7B22"/>
    <w:rsid w:val="005C3BE6"/>
    <w:rsid w:val="005C6D81"/>
    <w:rsid w:val="005C785F"/>
    <w:rsid w:val="005D52CB"/>
    <w:rsid w:val="005D66F9"/>
    <w:rsid w:val="005D6DDC"/>
    <w:rsid w:val="005D735F"/>
    <w:rsid w:val="005E19EA"/>
    <w:rsid w:val="005E45F6"/>
    <w:rsid w:val="005E6623"/>
    <w:rsid w:val="005F24F6"/>
    <w:rsid w:val="005F32A3"/>
    <w:rsid w:val="005F5C45"/>
    <w:rsid w:val="00622BFE"/>
    <w:rsid w:val="006231B9"/>
    <w:rsid w:val="00640397"/>
    <w:rsid w:val="0064593A"/>
    <w:rsid w:val="00654363"/>
    <w:rsid w:val="00662054"/>
    <w:rsid w:val="006622EB"/>
    <w:rsid w:val="00676060"/>
    <w:rsid w:val="00676896"/>
    <w:rsid w:val="006769E7"/>
    <w:rsid w:val="0068220F"/>
    <w:rsid w:val="00682503"/>
    <w:rsid w:val="006A4417"/>
    <w:rsid w:val="006C5A18"/>
    <w:rsid w:val="006C711C"/>
    <w:rsid w:val="006C7627"/>
    <w:rsid w:val="006D317E"/>
    <w:rsid w:val="006D795F"/>
    <w:rsid w:val="006E19CF"/>
    <w:rsid w:val="006E3D95"/>
    <w:rsid w:val="006E6B76"/>
    <w:rsid w:val="006E724A"/>
    <w:rsid w:val="006F3557"/>
    <w:rsid w:val="006F3C0B"/>
    <w:rsid w:val="007016C3"/>
    <w:rsid w:val="00702A30"/>
    <w:rsid w:val="00706EAF"/>
    <w:rsid w:val="0072367A"/>
    <w:rsid w:val="00727519"/>
    <w:rsid w:val="00730465"/>
    <w:rsid w:val="007316BA"/>
    <w:rsid w:val="00747696"/>
    <w:rsid w:val="00751375"/>
    <w:rsid w:val="00752BD6"/>
    <w:rsid w:val="00762791"/>
    <w:rsid w:val="0076314B"/>
    <w:rsid w:val="007650E6"/>
    <w:rsid w:val="007743D2"/>
    <w:rsid w:val="00774D58"/>
    <w:rsid w:val="00777088"/>
    <w:rsid w:val="00777ACF"/>
    <w:rsid w:val="0078196E"/>
    <w:rsid w:val="00787C8E"/>
    <w:rsid w:val="007956A3"/>
    <w:rsid w:val="007968B4"/>
    <w:rsid w:val="007A3055"/>
    <w:rsid w:val="007B5EC6"/>
    <w:rsid w:val="007B796A"/>
    <w:rsid w:val="007D7FCD"/>
    <w:rsid w:val="007E32AB"/>
    <w:rsid w:val="007F0F2F"/>
    <w:rsid w:val="007F4BAD"/>
    <w:rsid w:val="007F71E7"/>
    <w:rsid w:val="007F74CA"/>
    <w:rsid w:val="008172A3"/>
    <w:rsid w:val="00817835"/>
    <w:rsid w:val="008405D4"/>
    <w:rsid w:val="00841164"/>
    <w:rsid w:val="008418B8"/>
    <w:rsid w:val="00841AB2"/>
    <w:rsid w:val="00850D72"/>
    <w:rsid w:val="008568B8"/>
    <w:rsid w:val="00867EBA"/>
    <w:rsid w:val="00885F1B"/>
    <w:rsid w:val="00891317"/>
    <w:rsid w:val="00892917"/>
    <w:rsid w:val="008934FA"/>
    <w:rsid w:val="0089573A"/>
    <w:rsid w:val="008A231F"/>
    <w:rsid w:val="008A2801"/>
    <w:rsid w:val="008A2D4D"/>
    <w:rsid w:val="008A3703"/>
    <w:rsid w:val="008A7EC8"/>
    <w:rsid w:val="008B2BAF"/>
    <w:rsid w:val="008B47C1"/>
    <w:rsid w:val="008C6839"/>
    <w:rsid w:val="008D43E5"/>
    <w:rsid w:val="008E421F"/>
    <w:rsid w:val="008E7148"/>
    <w:rsid w:val="008F0C52"/>
    <w:rsid w:val="008F1F33"/>
    <w:rsid w:val="008F4657"/>
    <w:rsid w:val="0090702C"/>
    <w:rsid w:val="00907C6B"/>
    <w:rsid w:val="00912209"/>
    <w:rsid w:val="00912DEA"/>
    <w:rsid w:val="00914D20"/>
    <w:rsid w:val="00923BAC"/>
    <w:rsid w:val="0092640D"/>
    <w:rsid w:val="00943000"/>
    <w:rsid w:val="00943518"/>
    <w:rsid w:val="00947D8A"/>
    <w:rsid w:val="00947DC6"/>
    <w:rsid w:val="00950309"/>
    <w:rsid w:val="00954B9E"/>
    <w:rsid w:val="0095534E"/>
    <w:rsid w:val="00963CBC"/>
    <w:rsid w:val="0096684C"/>
    <w:rsid w:val="00967CF0"/>
    <w:rsid w:val="00973906"/>
    <w:rsid w:val="0098267E"/>
    <w:rsid w:val="00990E0D"/>
    <w:rsid w:val="00995468"/>
    <w:rsid w:val="009C7D52"/>
    <w:rsid w:val="009D5D0B"/>
    <w:rsid w:val="009E11B1"/>
    <w:rsid w:val="009F0ABD"/>
    <w:rsid w:val="009F7BB2"/>
    <w:rsid w:val="00A14902"/>
    <w:rsid w:val="00A46871"/>
    <w:rsid w:val="00A558D2"/>
    <w:rsid w:val="00A56CA7"/>
    <w:rsid w:val="00A56D0B"/>
    <w:rsid w:val="00A93D7E"/>
    <w:rsid w:val="00AA646F"/>
    <w:rsid w:val="00AB06A6"/>
    <w:rsid w:val="00AB5C10"/>
    <w:rsid w:val="00AC6304"/>
    <w:rsid w:val="00AD01EF"/>
    <w:rsid w:val="00AD5803"/>
    <w:rsid w:val="00AF1E9A"/>
    <w:rsid w:val="00B02897"/>
    <w:rsid w:val="00B043AA"/>
    <w:rsid w:val="00B04F70"/>
    <w:rsid w:val="00B14D85"/>
    <w:rsid w:val="00B22556"/>
    <w:rsid w:val="00B30282"/>
    <w:rsid w:val="00B372E9"/>
    <w:rsid w:val="00B45A50"/>
    <w:rsid w:val="00B45B92"/>
    <w:rsid w:val="00B46010"/>
    <w:rsid w:val="00B506CF"/>
    <w:rsid w:val="00B55D23"/>
    <w:rsid w:val="00B62CC2"/>
    <w:rsid w:val="00B906FF"/>
    <w:rsid w:val="00B90D92"/>
    <w:rsid w:val="00B91914"/>
    <w:rsid w:val="00BA00AA"/>
    <w:rsid w:val="00BA379F"/>
    <w:rsid w:val="00BA3A6D"/>
    <w:rsid w:val="00BA6581"/>
    <w:rsid w:val="00BC05D8"/>
    <w:rsid w:val="00BC29B9"/>
    <w:rsid w:val="00BD0175"/>
    <w:rsid w:val="00BD4ADE"/>
    <w:rsid w:val="00BD76BB"/>
    <w:rsid w:val="00BE1015"/>
    <w:rsid w:val="00C06BE9"/>
    <w:rsid w:val="00C14735"/>
    <w:rsid w:val="00C1522D"/>
    <w:rsid w:val="00C20E42"/>
    <w:rsid w:val="00C23120"/>
    <w:rsid w:val="00C23AD9"/>
    <w:rsid w:val="00C422BA"/>
    <w:rsid w:val="00C4415D"/>
    <w:rsid w:val="00C54A31"/>
    <w:rsid w:val="00C558D1"/>
    <w:rsid w:val="00C61307"/>
    <w:rsid w:val="00C63F21"/>
    <w:rsid w:val="00CA5EEF"/>
    <w:rsid w:val="00CA661D"/>
    <w:rsid w:val="00CA73E7"/>
    <w:rsid w:val="00CB3346"/>
    <w:rsid w:val="00CC0D05"/>
    <w:rsid w:val="00CC3704"/>
    <w:rsid w:val="00CD3287"/>
    <w:rsid w:val="00CD58E9"/>
    <w:rsid w:val="00CE7EFE"/>
    <w:rsid w:val="00CF24D5"/>
    <w:rsid w:val="00D01A94"/>
    <w:rsid w:val="00D046BB"/>
    <w:rsid w:val="00D173B6"/>
    <w:rsid w:val="00D2145B"/>
    <w:rsid w:val="00D31497"/>
    <w:rsid w:val="00D355EC"/>
    <w:rsid w:val="00D44B77"/>
    <w:rsid w:val="00D55DEB"/>
    <w:rsid w:val="00D60B49"/>
    <w:rsid w:val="00D72422"/>
    <w:rsid w:val="00D801F4"/>
    <w:rsid w:val="00D85EBB"/>
    <w:rsid w:val="00D96BCF"/>
    <w:rsid w:val="00DA0782"/>
    <w:rsid w:val="00DA3D84"/>
    <w:rsid w:val="00DB0A56"/>
    <w:rsid w:val="00DB546A"/>
    <w:rsid w:val="00DC08CC"/>
    <w:rsid w:val="00DD5DDA"/>
    <w:rsid w:val="00DD7DEC"/>
    <w:rsid w:val="00DE30E2"/>
    <w:rsid w:val="00DF138A"/>
    <w:rsid w:val="00DF1944"/>
    <w:rsid w:val="00DF31DA"/>
    <w:rsid w:val="00DF7672"/>
    <w:rsid w:val="00E10726"/>
    <w:rsid w:val="00E14550"/>
    <w:rsid w:val="00E14CEF"/>
    <w:rsid w:val="00E15206"/>
    <w:rsid w:val="00E20830"/>
    <w:rsid w:val="00E21674"/>
    <w:rsid w:val="00E22B24"/>
    <w:rsid w:val="00E37730"/>
    <w:rsid w:val="00E5290B"/>
    <w:rsid w:val="00E56FAB"/>
    <w:rsid w:val="00E62C53"/>
    <w:rsid w:val="00E64EA6"/>
    <w:rsid w:val="00E723F7"/>
    <w:rsid w:val="00E726CD"/>
    <w:rsid w:val="00E74BA7"/>
    <w:rsid w:val="00E84204"/>
    <w:rsid w:val="00E900A6"/>
    <w:rsid w:val="00E9245C"/>
    <w:rsid w:val="00EA2E04"/>
    <w:rsid w:val="00EB55E1"/>
    <w:rsid w:val="00EC17C8"/>
    <w:rsid w:val="00EC680C"/>
    <w:rsid w:val="00EE1D98"/>
    <w:rsid w:val="00EE35CB"/>
    <w:rsid w:val="00EE5B89"/>
    <w:rsid w:val="00F161D1"/>
    <w:rsid w:val="00F22D7E"/>
    <w:rsid w:val="00F35811"/>
    <w:rsid w:val="00F37BFE"/>
    <w:rsid w:val="00F40BE3"/>
    <w:rsid w:val="00F46269"/>
    <w:rsid w:val="00F47749"/>
    <w:rsid w:val="00F61E81"/>
    <w:rsid w:val="00F703A8"/>
    <w:rsid w:val="00F71933"/>
    <w:rsid w:val="00FB4D13"/>
    <w:rsid w:val="00FB51EB"/>
    <w:rsid w:val="00FC26A8"/>
    <w:rsid w:val="00FC711E"/>
    <w:rsid w:val="00FD11C4"/>
    <w:rsid w:val="00FD12BA"/>
    <w:rsid w:val="00FD4DC9"/>
    <w:rsid w:val="00FE1532"/>
    <w:rsid w:val="00FF3E5B"/>
    <w:rsid w:val="00FF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1E67E1-96E2-490A-A902-7BA489EE3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2C7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C6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355D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C3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015"/>
  </w:style>
  <w:style w:type="paragraph" w:styleId="Footer">
    <w:name w:val="footer"/>
    <w:basedOn w:val="Normal"/>
    <w:link w:val="FooterChar"/>
    <w:uiPriority w:val="99"/>
    <w:unhideWhenUsed/>
    <w:rsid w:val="004C3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015"/>
  </w:style>
  <w:style w:type="paragraph" w:styleId="BalloonText">
    <w:name w:val="Balloon Text"/>
    <w:basedOn w:val="Normal"/>
    <w:link w:val="BalloonTextChar"/>
    <w:uiPriority w:val="99"/>
    <w:semiHidden/>
    <w:unhideWhenUsed/>
    <w:rsid w:val="00A14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2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C1063-F3DD-4733-AFF5-8E607120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oei , Mahmoud</dc:creator>
  <cp:lastModifiedBy>User</cp:lastModifiedBy>
  <cp:revision>2</cp:revision>
  <cp:lastPrinted>2020-10-06T12:21:00Z</cp:lastPrinted>
  <dcterms:created xsi:type="dcterms:W3CDTF">2022-04-18T09:41:00Z</dcterms:created>
  <dcterms:modified xsi:type="dcterms:W3CDTF">2022-04-18T09:41:00Z</dcterms:modified>
</cp:coreProperties>
</file>